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A661A1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BD7807">
              <w:rPr>
                <w:rFonts w:ascii="Arial" w:hAnsi="Arial" w:cs="Arial"/>
                <w:b/>
                <w:color w:val="000000"/>
                <w:sz w:val="36"/>
              </w:rPr>
              <w:t>4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BD7807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.07.2013, </w:t>
            </w:r>
          </w:p>
          <w:p w:rsidR="00F23FB4" w:rsidRPr="00926C1B" w:rsidRDefault="00BD7807" w:rsidP="00BD78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uhaus, </w:t>
            </w:r>
            <w:r w:rsidR="00B121A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rzig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="00800AF2"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Katja Fischer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6B56A6" w:rsidP="00BD78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Katja Fischer, Birgit Wagner, Miriam Ziegler, 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BD7807" w:rsidP="00BD78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 Dagmar Schäfer, Anne Emmeri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1A1" w:rsidRPr="00926C1B">
              <w:rPr>
                <w:rFonts w:ascii="Arial" w:hAnsi="Arial" w:cs="Arial"/>
                <w:sz w:val="22"/>
                <w:szCs w:val="22"/>
              </w:rPr>
              <w:t xml:space="preserve">Maxi Hellmann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Default="00BD7807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nja Kohl</w:t>
            </w:r>
            <w:r w:rsidR="006B56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precherin Jugendkader</w:t>
            </w:r>
          </w:p>
          <w:p w:rsidR="00C41038" w:rsidRPr="00926C1B" w:rsidRDefault="00A661A1" w:rsidP="00BD78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i Müller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ssepruppenvorsitzen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PS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BD7807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BD7807">
              <w:rPr>
                <w:rFonts w:ascii="Arial" w:hAnsi="Arial" w:cs="Arial"/>
                <w:sz w:val="22"/>
                <w:szCs w:val="22"/>
              </w:rPr>
              <w:t>3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6B56A6" w:rsidP="00BD78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D7807">
              <w:rPr>
                <w:rFonts w:ascii="Arial" w:hAnsi="Arial" w:cs="Arial"/>
                <w:sz w:val="22"/>
                <w:szCs w:val="22"/>
              </w:rPr>
              <w:t>1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D7807">
              <w:rPr>
                <w:rFonts w:ascii="Arial" w:hAnsi="Arial" w:cs="Arial"/>
                <w:sz w:val="22"/>
                <w:szCs w:val="22"/>
              </w:rPr>
              <w:t>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BD7807" w:rsidP="00BD7807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Vereinsmeisterschaft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6B56A6" w:rsidRDefault="00BD7807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Diskussion werden die Rahmenbedingen für die Vereinsmeisterschaften – gültig für die VM 2013 und Folgejahre - wie folgt festgelegt:</w:t>
            </w:r>
          </w:p>
          <w:p w:rsidR="00BD7807" w:rsidRDefault="00BD7807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ktevergabe erfolgt in allen Prüfungen – auch Sportprüfungen – in Anlehnung an den </w:t>
            </w:r>
            <w:proofErr w:type="spellStart"/>
            <w:r>
              <w:rPr>
                <w:rFonts w:ascii="Arial" w:hAnsi="Arial" w:cs="Arial"/>
              </w:rPr>
              <w:t>Hestadagarbewertungsmodu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D7807" w:rsidRDefault="00BD7807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s </w:t>
            </w:r>
            <w:proofErr w:type="spellStart"/>
            <w:r>
              <w:rPr>
                <w:rFonts w:ascii="Arial" w:hAnsi="Arial" w:cs="Arial"/>
              </w:rPr>
              <w:t>Uherek</w:t>
            </w:r>
            <w:proofErr w:type="spellEnd"/>
            <w:r>
              <w:rPr>
                <w:rFonts w:ascii="Arial" w:hAnsi="Arial" w:cs="Arial"/>
              </w:rPr>
              <w:t xml:space="preserve"> erarbeitet </w:t>
            </w:r>
            <w:r w:rsidR="00841964" w:rsidRPr="009044AA">
              <w:rPr>
                <w:rFonts w:ascii="Arial" w:hAnsi="Arial" w:cs="Arial"/>
                <w:lang w:bidi="ar-SA"/>
              </w:rPr>
              <w:t xml:space="preserve">detailliertes und  nachvollziehbares </w:t>
            </w:r>
            <w:r>
              <w:rPr>
                <w:rFonts w:ascii="Arial" w:hAnsi="Arial" w:cs="Arial"/>
              </w:rPr>
              <w:t>Bewertungs</w:t>
            </w:r>
            <w:r w:rsidR="0087774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ystem.</w:t>
            </w:r>
          </w:p>
          <w:p w:rsidR="00BD7807" w:rsidRDefault="00BD7807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: einstimmig</w:t>
            </w:r>
          </w:p>
          <w:p w:rsidR="00BD7807" w:rsidRPr="009044AA" w:rsidRDefault="00BD7807" w:rsidP="00BD780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72180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6B56A6" w:rsidRPr="009044AA" w:rsidRDefault="006B56A6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D</w:t>
            </w:r>
          </w:p>
          <w:p w:rsidR="00926C1B" w:rsidRPr="009044AA" w:rsidRDefault="00BD780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926C1B" w:rsidRPr="009044AA" w:rsidRDefault="00926C1B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s </w:t>
            </w:r>
            <w:proofErr w:type="spellStart"/>
            <w:r>
              <w:rPr>
                <w:rFonts w:ascii="Arial" w:hAnsi="Arial" w:cs="Arial"/>
              </w:rPr>
              <w:t>Uherek</w:t>
            </w:r>
            <w:proofErr w:type="spellEnd"/>
          </w:p>
          <w:p w:rsidR="00F23FB4" w:rsidRPr="009044AA" w:rsidRDefault="00F23FB4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C07351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 w:rsidP="00686AC5">
            <w:pPr>
              <w:rPr>
                <w:rFonts w:ascii="Arial" w:hAnsi="Arial" w:cs="Arial"/>
                <w:b/>
              </w:rPr>
            </w:pPr>
          </w:p>
          <w:p w:rsidR="00C07351" w:rsidRPr="009044AA" w:rsidRDefault="00BD7807" w:rsidP="00686A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 w:rsidP="00493F07">
            <w:pPr>
              <w:rPr>
                <w:rFonts w:ascii="Arial" w:hAnsi="Arial" w:cs="Arial"/>
              </w:rPr>
            </w:pPr>
          </w:p>
          <w:p w:rsidR="00493F07" w:rsidRPr="009044AA" w:rsidRDefault="00BD7807" w:rsidP="00493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schenstand Jugendkader</w:t>
            </w:r>
          </w:p>
          <w:p w:rsidR="000A2171" w:rsidRPr="009044AA" w:rsidRDefault="000A2171" w:rsidP="00493F07">
            <w:pPr>
              <w:rPr>
                <w:rFonts w:ascii="Arial" w:hAnsi="Arial" w:cs="Arial"/>
              </w:rPr>
            </w:pPr>
          </w:p>
          <w:p w:rsidR="00036DDC" w:rsidRDefault="00841964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nja Kohl trägt im Namen einiger Kadermitglieder Unstimmigkeiten bzw. Beschwerden vor.</w:t>
            </w:r>
          </w:p>
          <w:p w:rsidR="00841964" w:rsidRDefault="00841964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vorgebrachten Beschwerden werden im Vorstand besprochen. 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und Katja Fischer werden die Kadermanagerin Petra </w:t>
            </w:r>
            <w:proofErr w:type="spellStart"/>
            <w:r>
              <w:rPr>
                <w:rFonts w:ascii="Arial" w:hAnsi="Arial" w:cs="Arial"/>
              </w:rPr>
              <w:t>Köllnberger</w:t>
            </w:r>
            <w:proofErr w:type="spellEnd"/>
            <w:r>
              <w:rPr>
                <w:rFonts w:ascii="Arial" w:hAnsi="Arial" w:cs="Arial"/>
              </w:rPr>
              <w:t xml:space="preserve"> über die Unstimmigkeiten informieren und die Beschwerden in einem  Gespräch klären.</w:t>
            </w:r>
          </w:p>
          <w:p w:rsidR="00841964" w:rsidRDefault="00841964" w:rsidP="00841964">
            <w:pPr>
              <w:rPr>
                <w:rFonts w:ascii="Arial" w:hAnsi="Arial" w:cs="Arial"/>
              </w:rPr>
            </w:pPr>
          </w:p>
          <w:p w:rsidR="00841964" w:rsidRDefault="00841964" w:rsidP="00841964">
            <w:pPr>
              <w:rPr>
                <w:rFonts w:ascii="Arial" w:hAnsi="Arial" w:cs="Arial"/>
              </w:rPr>
            </w:pPr>
          </w:p>
          <w:p w:rsidR="00841964" w:rsidRDefault="00841964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spricht mit der Kadertrainerin Andrea Scheidler die Möglichkeiten der DJIM Betreuung ab. Kosten sollen im Rahmen gehalten werden – jedoch sollte eine Betreuung auf der DJIM auf alle Fälle stattfinden.</w:t>
            </w:r>
          </w:p>
          <w:p w:rsidR="00841964" w:rsidRDefault="00841964" w:rsidP="00841964">
            <w:pPr>
              <w:rPr>
                <w:rFonts w:ascii="Arial" w:hAnsi="Arial" w:cs="Arial"/>
              </w:rPr>
            </w:pPr>
          </w:p>
          <w:p w:rsidR="00841964" w:rsidRDefault="00841964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 die Kadermitglieder verschickte Kadervereinbarung ist nicht korrekt und muss überarbeitet werden.</w:t>
            </w:r>
          </w:p>
          <w:p w:rsidR="00841964" w:rsidRPr="009044AA" w:rsidRDefault="00841964" w:rsidP="00841964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9044AA" w:rsidRDefault="005F28C4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877748" w:rsidRDefault="00877748" w:rsidP="00493F0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0A2171" w:rsidRPr="009044AA" w:rsidRDefault="009044AA" w:rsidP="00493F07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D</w:t>
            </w: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9044AA" w:rsidRPr="009044AA" w:rsidRDefault="009044AA" w:rsidP="00493F07">
            <w:pPr>
              <w:keepNext/>
              <w:rPr>
                <w:rFonts w:ascii="Arial" w:hAnsi="Arial" w:cs="Arial"/>
              </w:rPr>
            </w:pPr>
          </w:p>
          <w:p w:rsidR="009044AA" w:rsidRDefault="009044AA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5F65B7" w:rsidRPr="009044AA" w:rsidRDefault="005F65B7" w:rsidP="009044AA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9044AA" w:rsidRDefault="005F28C4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Default="000A2171" w:rsidP="00686AC5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 w:rsidRPr="009044AA"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841964" w:rsidP="00686AC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  <w:p w:rsidR="00841964" w:rsidRDefault="00841964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841964" w:rsidRDefault="00841964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841964" w:rsidRDefault="00841964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841964" w:rsidRDefault="00841964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841964" w:rsidRPr="009044AA" w:rsidRDefault="00841964" w:rsidP="00686AC5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j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ischer</w:t>
            </w:r>
          </w:p>
        </w:tc>
      </w:tr>
      <w:tr w:rsidR="000A2171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A2171" w:rsidRPr="009044AA" w:rsidRDefault="000A2171" w:rsidP="00A2679F">
            <w:pPr>
              <w:rPr>
                <w:rFonts w:ascii="Arial" w:hAnsi="Arial" w:cs="Arial"/>
                <w:b/>
              </w:rPr>
            </w:pPr>
          </w:p>
          <w:p w:rsidR="000A2171" w:rsidRPr="009044AA" w:rsidRDefault="00712867" w:rsidP="00A2679F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A2171" w:rsidRPr="009044AA" w:rsidRDefault="000A2171" w:rsidP="00A2679F">
            <w:pPr>
              <w:rPr>
                <w:rFonts w:ascii="Arial" w:hAnsi="Arial" w:cs="Arial"/>
              </w:rPr>
            </w:pPr>
          </w:p>
          <w:p w:rsidR="00712867" w:rsidRDefault="00BD7807" w:rsidP="00712867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9044AA">
              <w:rPr>
                <w:rFonts w:ascii="Arial" w:hAnsi="Arial" w:cs="Arial"/>
                <w:b/>
                <w:bCs/>
                <w:lang w:val="it-IT"/>
              </w:rPr>
              <w:t>Internet</w:t>
            </w:r>
          </w:p>
          <w:p w:rsidR="00BD7807" w:rsidRPr="009044AA" w:rsidRDefault="00BD7807" w:rsidP="00712867">
            <w:pPr>
              <w:rPr>
                <w:rFonts w:ascii="Arial" w:hAnsi="Arial" w:cs="Arial"/>
              </w:rPr>
            </w:pPr>
          </w:p>
          <w:p w:rsidR="009044AA" w:rsidRPr="009044AA" w:rsidRDefault="00841964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Emmerich soll direkt mit Karl Strohmeier klären, ob die Website in der bestehenden Form von uns</w:t>
            </w:r>
            <w:r w:rsidR="00877748">
              <w:rPr>
                <w:rFonts w:ascii="Arial" w:hAnsi="Arial" w:cs="Arial"/>
              </w:rPr>
              <w:t xml:space="preserve"> – von technischer Seite her – weitergeführt werden kann.</w:t>
            </w:r>
          </w:p>
          <w:p w:rsidR="00712867" w:rsidRPr="009044AA" w:rsidRDefault="00712867" w:rsidP="0071286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877748" w:rsidP="00A2679F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ne </w:t>
            </w:r>
            <w:proofErr w:type="spellStart"/>
            <w:r>
              <w:rPr>
                <w:rFonts w:ascii="Arial" w:hAnsi="Arial" w:cs="Arial"/>
                <w:lang w:val="en-US"/>
              </w:rPr>
              <w:t>Emmerich</w:t>
            </w:r>
            <w:proofErr w:type="spellEnd"/>
          </w:p>
        </w:tc>
      </w:tr>
      <w:tr w:rsidR="00712867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712867" w:rsidRPr="009044AA" w:rsidRDefault="00712867" w:rsidP="00A2679F">
            <w:pPr>
              <w:rPr>
                <w:rFonts w:ascii="Arial" w:hAnsi="Arial" w:cs="Arial"/>
                <w:b/>
              </w:rPr>
            </w:pPr>
          </w:p>
          <w:p w:rsidR="00712867" w:rsidRPr="009044AA" w:rsidRDefault="00712867" w:rsidP="00A2679F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2867" w:rsidRPr="009044AA" w:rsidRDefault="00712867" w:rsidP="00A2679F">
            <w:pPr>
              <w:rPr>
                <w:rFonts w:ascii="Arial" w:hAnsi="Arial" w:cs="Arial"/>
              </w:rPr>
            </w:pPr>
          </w:p>
          <w:p w:rsidR="00712867" w:rsidRPr="009044AA" w:rsidRDefault="009044AA" w:rsidP="00A26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s</w:t>
            </w:r>
          </w:p>
          <w:p w:rsidR="00C41038" w:rsidRDefault="00C41038" w:rsidP="009044AA">
            <w:pPr>
              <w:rPr>
                <w:rFonts w:ascii="Arial" w:hAnsi="Arial" w:cs="Arial"/>
              </w:rPr>
            </w:pP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i Müller informiert über die Veranstaltung in Zusammenarbeit und unter Federführung des Pferdezuchtverbandes Saar: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19.-20.10.2013, Ort: Landgestüt Zweibrücken</w:t>
            </w:r>
          </w:p>
          <w:p w:rsidR="00877748" w:rsidRDefault="00877748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atentwurf liegt vor</w:t>
            </w:r>
          </w:p>
          <w:p w:rsidR="00877748" w:rsidRDefault="00877748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bung sollte direkt an die Züchter gerichtet werden =&gt; Animation zur Teilnahme an den Zuchtwettbewerbe und der Gestütsschau</w:t>
            </w:r>
          </w:p>
          <w:p w:rsidR="009044AA" w:rsidRDefault="00877748" w:rsidP="00877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frage an Henning </w:t>
            </w:r>
            <w:proofErr w:type="spellStart"/>
            <w:r>
              <w:rPr>
                <w:rFonts w:ascii="Arial" w:hAnsi="Arial" w:cs="Arial"/>
              </w:rPr>
              <w:t>Drath</w:t>
            </w:r>
            <w:proofErr w:type="spellEnd"/>
            <w:r>
              <w:rPr>
                <w:rFonts w:ascii="Arial" w:hAnsi="Arial" w:cs="Arial"/>
              </w:rPr>
              <w:t xml:space="preserve"> als Sprecher – Preis???</w:t>
            </w:r>
          </w:p>
          <w:p w:rsidR="00877748" w:rsidRDefault="00877748" w:rsidP="00877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bung auf ISIBLESS – Preis???</w:t>
            </w:r>
          </w:p>
          <w:p w:rsidR="00877748" w:rsidRDefault="00877748" w:rsidP="00877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enwerbung – evtl. Sponsorentreff abends</w:t>
            </w:r>
          </w:p>
          <w:p w:rsidR="00877748" w:rsidRPr="009044AA" w:rsidRDefault="00877748" w:rsidP="00877748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712867" w:rsidRPr="009044AA" w:rsidRDefault="00877748" w:rsidP="00A2679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5F65B7" w:rsidRPr="009044AA" w:rsidRDefault="005F65B7" w:rsidP="00A2679F">
            <w:pPr>
              <w:keepNext/>
              <w:rPr>
                <w:rFonts w:ascii="Arial" w:hAnsi="Arial" w:cs="Arial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</w:p>
          <w:p w:rsidR="00C41038" w:rsidRDefault="00C41038" w:rsidP="00A2679F">
            <w:pPr>
              <w:keepNext/>
              <w:rPr>
                <w:rFonts w:ascii="Arial" w:hAnsi="Arial" w:cs="Arial"/>
              </w:rPr>
            </w:pPr>
          </w:p>
          <w:p w:rsidR="00C41038" w:rsidRPr="009044AA" w:rsidRDefault="00C41038" w:rsidP="00A2679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üller</w:t>
            </w:r>
            <w:proofErr w:type="spellEnd"/>
          </w:p>
          <w:p w:rsidR="00C41038" w:rsidRPr="009044AA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877748">
        <w:rPr>
          <w:rFonts w:ascii="Arial" w:hAnsi="Arial" w:cs="Arial"/>
        </w:rPr>
        <w:t>14</w:t>
      </w:r>
      <w:r w:rsidR="005E239D" w:rsidRPr="009044AA">
        <w:rPr>
          <w:rFonts w:ascii="Arial" w:hAnsi="Arial" w:cs="Arial"/>
        </w:rPr>
        <w:t>.</w:t>
      </w:r>
      <w:r w:rsidR="005F65B7" w:rsidRPr="009044AA">
        <w:rPr>
          <w:rFonts w:ascii="Arial" w:hAnsi="Arial" w:cs="Arial"/>
        </w:rPr>
        <w:t>0</w:t>
      </w:r>
      <w:r w:rsidR="00877748">
        <w:rPr>
          <w:rFonts w:ascii="Arial" w:hAnsi="Arial" w:cs="Arial"/>
        </w:rPr>
        <w:t>7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5F65B7" w:rsidRPr="009044AA">
        <w:rPr>
          <w:rFonts w:ascii="Arial" w:hAnsi="Arial" w:cs="Arial"/>
        </w:rPr>
        <w:t>3</w:t>
      </w:r>
    </w:p>
    <w:p w:rsidR="007E39FC" w:rsidRPr="009044AA" w:rsidRDefault="007E39FC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                                        _________________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C1" w:rsidRDefault="00C56AC1">
      <w:r>
        <w:separator/>
      </w:r>
    </w:p>
  </w:endnote>
  <w:endnote w:type="continuationSeparator" w:id="0">
    <w:p w:rsidR="00C56AC1" w:rsidRDefault="00C5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9009C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009CF">
      <w:rPr>
        <w:snapToGrid w:val="0"/>
      </w:rPr>
      <w:fldChar w:fldCharType="separate"/>
    </w:r>
    <w:r w:rsidR="00A45FA3">
      <w:rPr>
        <w:noProof/>
        <w:snapToGrid w:val="0"/>
      </w:rPr>
      <w:t>1</w:t>
    </w:r>
    <w:r w:rsidR="009009CF">
      <w:rPr>
        <w:snapToGrid w:val="0"/>
      </w:rPr>
      <w:fldChar w:fldCharType="end"/>
    </w:r>
    <w:r>
      <w:rPr>
        <w:snapToGrid w:val="0"/>
      </w:rPr>
      <w:t xml:space="preserve"> von </w:t>
    </w:r>
    <w:r w:rsidR="009009CF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9009CF">
      <w:rPr>
        <w:rStyle w:val="Seitenzahl"/>
      </w:rPr>
      <w:fldChar w:fldCharType="separate"/>
    </w:r>
    <w:r w:rsidR="00A45FA3">
      <w:rPr>
        <w:rStyle w:val="Seitenzahl"/>
        <w:noProof/>
      </w:rPr>
      <w:t>2</w:t>
    </w:r>
    <w:r w:rsidR="009009CF"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C1" w:rsidRDefault="00C56AC1">
      <w:r>
        <w:separator/>
      </w:r>
    </w:p>
  </w:footnote>
  <w:footnote w:type="continuationSeparator" w:id="0">
    <w:p w:rsidR="00C56AC1" w:rsidRDefault="00C5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535DE"/>
    <w:rsid w:val="00060EB7"/>
    <w:rsid w:val="00084747"/>
    <w:rsid w:val="000A2171"/>
    <w:rsid w:val="000C69D3"/>
    <w:rsid w:val="000D1143"/>
    <w:rsid w:val="000D2F08"/>
    <w:rsid w:val="00126213"/>
    <w:rsid w:val="00211C99"/>
    <w:rsid w:val="00220D82"/>
    <w:rsid w:val="00222A5C"/>
    <w:rsid w:val="00226937"/>
    <w:rsid w:val="00280445"/>
    <w:rsid w:val="00296E31"/>
    <w:rsid w:val="002C6F3B"/>
    <w:rsid w:val="002C7324"/>
    <w:rsid w:val="002E0AFA"/>
    <w:rsid w:val="002F0B78"/>
    <w:rsid w:val="00342B95"/>
    <w:rsid w:val="00364134"/>
    <w:rsid w:val="003F5DF3"/>
    <w:rsid w:val="0042591D"/>
    <w:rsid w:val="00493F07"/>
    <w:rsid w:val="004B404F"/>
    <w:rsid w:val="00504B0A"/>
    <w:rsid w:val="00516963"/>
    <w:rsid w:val="005531C0"/>
    <w:rsid w:val="00564CA1"/>
    <w:rsid w:val="00586555"/>
    <w:rsid w:val="00593624"/>
    <w:rsid w:val="005B0AC0"/>
    <w:rsid w:val="005E239D"/>
    <w:rsid w:val="005F28C4"/>
    <w:rsid w:val="005F65B7"/>
    <w:rsid w:val="00624B95"/>
    <w:rsid w:val="00644B09"/>
    <w:rsid w:val="00662E0C"/>
    <w:rsid w:val="00673291"/>
    <w:rsid w:val="006779B0"/>
    <w:rsid w:val="006B52F2"/>
    <w:rsid w:val="006B56A6"/>
    <w:rsid w:val="006D486A"/>
    <w:rsid w:val="00711253"/>
    <w:rsid w:val="00712867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1964"/>
    <w:rsid w:val="00846272"/>
    <w:rsid w:val="008541A6"/>
    <w:rsid w:val="008731C5"/>
    <w:rsid w:val="00877748"/>
    <w:rsid w:val="0089383A"/>
    <w:rsid w:val="008D6E04"/>
    <w:rsid w:val="008F58E5"/>
    <w:rsid w:val="009009CF"/>
    <w:rsid w:val="009044AA"/>
    <w:rsid w:val="009079F1"/>
    <w:rsid w:val="00913D3C"/>
    <w:rsid w:val="0091435E"/>
    <w:rsid w:val="00926C1B"/>
    <w:rsid w:val="00961FB7"/>
    <w:rsid w:val="009F32C4"/>
    <w:rsid w:val="00A02CA7"/>
    <w:rsid w:val="00A103C1"/>
    <w:rsid w:val="00A14C82"/>
    <w:rsid w:val="00A35F9C"/>
    <w:rsid w:val="00A45FA3"/>
    <w:rsid w:val="00A605B3"/>
    <w:rsid w:val="00A661A1"/>
    <w:rsid w:val="00B121AA"/>
    <w:rsid w:val="00B1596B"/>
    <w:rsid w:val="00B64602"/>
    <w:rsid w:val="00B71B25"/>
    <w:rsid w:val="00BA53AC"/>
    <w:rsid w:val="00BC197D"/>
    <w:rsid w:val="00BD7807"/>
    <w:rsid w:val="00BE407B"/>
    <w:rsid w:val="00C03B06"/>
    <w:rsid w:val="00C07351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480D"/>
    <w:rsid w:val="00D50F2A"/>
    <w:rsid w:val="00D95008"/>
    <w:rsid w:val="00DA36E6"/>
    <w:rsid w:val="00DD5E85"/>
    <w:rsid w:val="00DE276E"/>
    <w:rsid w:val="00E04CD0"/>
    <w:rsid w:val="00E8438F"/>
    <w:rsid w:val="00E85DB8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C485-7808-4DE6-86B8-3EB2CC2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4</cp:revision>
  <cp:lastPrinted>2013-09-19T14:10:00Z</cp:lastPrinted>
  <dcterms:created xsi:type="dcterms:W3CDTF">2013-09-19T14:10:00Z</dcterms:created>
  <dcterms:modified xsi:type="dcterms:W3CDTF">2013-09-19T14:11:00Z</dcterms:modified>
</cp:coreProperties>
</file>